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B3" w:rsidRDefault="00F343A7">
      <w:bookmarkStart w:id="0" w:name="_GoBack"/>
      <w:bookmarkEnd w:id="0"/>
    </w:p>
    <w:p w:rsidR="008B7D6C" w:rsidRDefault="008B7D6C"/>
    <w:p w:rsidR="008B7D6C" w:rsidRDefault="008B7D6C"/>
    <w:p w:rsidR="008B7D6C" w:rsidRDefault="008B7D6C"/>
    <w:p w:rsidR="008B7D6C" w:rsidRDefault="008B7D6C">
      <w:r>
        <w:t xml:space="preserve">Projektskizze zur Promotionsarbeit </w:t>
      </w:r>
    </w:p>
    <w:p w:rsidR="008B7D6C" w:rsidRDefault="008B7D6C">
      <w:r>
        <w:t>von</w:t>
      </w:r>
      <w:r>
        <w:tab/>
      </w:r>
      <w:r>
        <w:tab/>
        <w:t>…………………………………………………………………………………………..</w:t>
      </w:r>
    </w:p>
    <w:p w:rsidR="008B7D6C" w:rsidRDefault="008B7D6C">
      <w:r>
        <w:t xml:space="preserve">Thema: </w:t>
      </w:r>
      <w:r>
        <w:tab/>
        <w:t>………………………………………………………………………………………………………………………………….</w:t>
      </w:r>
    </w:p>
    <w:p w:rsidR="008B7D6C" w:rsidRDefault="008B7D6C">
      <w:r>
        <w:tab/>
      </w:r>
      <w:r>
        <w:tab/>
        <w:t>………………………………………………………………………………………………………………………………….</w:t>
      </w:r>
    </w:p>
    <w:p w:rsidR="008B7D6C" w:rsidRDefault="008B7D6C">
      <w:r>
        <w:tab/>
      </w:r>
      <w:r>
        <w:tab/>
        <w:t>………………………………………………………………………………………………………………………………….</w:t>
      </w:r>
    </w:p>
    <w:p w:rsidR="008B7D6C" w:rsidRDefault="008B7D6C"/>
    <w:p w:rsidR="008B7D6C" w:rsidRPr="008B7D6C" w:rsidRDefault="008B7D6C" w:rsidP="008B7D6C">
      <w:pPr>
        <w:numPr>
          <w:ilvl w:val="0"/>
          <w:numId w:val="1"/>
        </w:numPr>
        <w:spacing w:after="0" w:line="240" w:lineRule="auto"/>
        <w:rPr>
          <w:rFonts w:ascii="Humnst777 BT" w:hAnsi="Humnst777 BT" w:cs="Humnst777 BT"/>
        </w:rPr>
      </w:pPr>
      <w:r>
        <w:rPr>
          <w:rFonts w:ascii="Humnst777 BT" w:hAnsi="Humnst777 BT" w:cs="Humnst777 BT"/>
        </w:rPr>
        <w:t>Stand der Forschung</w:t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</w:p>
    <w:p w:rsidR="008B7D6C" w:rsidRDefault="008B7D6C" w:rsidP="008B7D6C">
      <w:pPr>
        <w:rPr>
          <w:rFonts w:ascii="Humnst777 BT" w:hAnsi="Humnst777 BT" w:cs="Humnst777 BT"/>
        </w:rPr>
      </w:pPr>
    </w:p>
    <w:p w:rsidR="008B7D6C" w:rsidRDefault="008B7D6C" w:rsidP="008B7D6C">
      <w:pPr>
        <w:numPr>
          <w:ilvl w:val="0"/>
          <w:numId w:val="1"/>
        </w:numPr>
        <w:spacing w:after="0" w:line="240" w:lineRule="auto"/>
        <w:rPr>
          <w:rFonts w:ascii="Humnst777 BT" w:hAnsi="Humnst777 BT" w:cs="Humnst777 BT"/>
        </w:rPr>
      </w:pPr>
      <w:r>
        <w:rPr>
          <w:rFonts w:ascii="Humnst777 BT" w:hAnsi="Humnst777 BT" w:cs="Humnst777 BT"/>
        </w:rPr>
        <w:t>Ziel der Arbeit</w:t>
      </w:r>
      <w:r w:rsidRPr="003470B8">
        <w:rPr>
          <w:rFonts w:ascii="Humnst777 BT" w:hAnsi="Humnst777 BT" w:cs="Humnst777 BT"/>
        </w:rPr>
        <w:t xml:space="preserve"> </w:t>
      </w:r>
      <w:r>
        <w:rPr>
          <w:rFonts w:ascii="Humnst777 BT" w:hAnsi="Humnst777 BT" w:cs="Humnst777 BT"/>
        </w:rPr>
        <w:t>(Benennung und Begründung des Forschungsproblems)</w:t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</w:p>
    <w:p w:rsidR="008B7D6C" w:rsidRDefault="008B7D6C">
      <w:pPr>
        <w:rPr>
          <w:rFonts w:ascii="Humnst777 BT" w:hAnsi="Humnst777 BT" w:cs="Humnst777 BT"/>
        </w:rPr>
      </w:pPr>
      <w:r>
        <w:rPr>
          <w:rFonts w:ascii="Humnst777 BT" w:hAnsi="Humnst777 BT" w:cs="Humnst777 BT"/>
        </w:rPr>
        <w:br w:type="page"/>
      </w:r>
    </w:p>
    <w:p w:rsidR="008B7D6C" w:rsidRDefault="008B7D6C" w:rsidP="008B7D6C">
      <w:pPr>
        <w:rPr>
          <w:rFonts w:ascii="Humnst777 BT" w:hAnsi="Humnst777 BT" w:cs="Humnst777 BT"/>
        </w:rPr>
      </w:pPr>
    </w:p>
    <w:p w:rsidR="008B7D6C" w:rsidRDefault="008B7D6C" w:rsidP="008B7D6C">
      <w:pPr>
        <w:numPr>
          <w:ilvl w:val="0"/>
          <w:numId w:val="1"/>
        </w:numPr>
        <w:spacing w:after="0" w:line="240" w:lineRule="auto"/>
        <w:rPr>
          <w:rFonts w:ascii="Humnst777 BT" w:hAnsi="Humnst777 BT" w:cs="Humnst777 BT"/>
        </w:rPr>
      </w:pPr>
      <w:r>
        <w:rPr>
          <w:rFonts w:ascii="Humnst777 BT" w:hAnsi="Humnst777 BT" w:cs="Humnst777 BT"/>
        </w:rPr>
        <w:t>geplante Methoden und Mittel</w:t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  <w:r>
        <w:rPr>
          <w:rFonts w:ascii="Humnst777 BT" w:hAnsi="Humnst777 BT" w:cs="Humnst777 BT"/>
        </w:rPr>
        <w:br/>
      </w:r>
    </w:p>
    <w:p w:rsidR="008B7D6C" w:rsidRDefault="008B7D6C" w:rsidP="008B7D6C">
      <w:pPr>
        <w:rPr>
          <w:rFonts w:ascii="Humnst777 BT" w:hAnsi="Humnst777 BT" w:cs="Humnst777 BT"/>
        </w:rPr>
      </w:pPr>
    </w:p>
    <w:p w:rsidR="008B7D6C" w:rsidRPr="002C1C64" w:rsidRDefault="008B7D6C" w:rsidP="008B7D6C">
      <w:pPr>
        <w:numPr>
          <w:ilvl w:val="0"/>
          <w:numId w:val="1"/>
        </w:numPr>
        <w:spacing w:after="0" w:line="240" w:lineRule="auto"/>
        <w:rPr>
          <w:rFonts w:ascii="Humnst777 BT" w:hAnsi="Humnst777 BT" w:cs="Humnst777 BT"/>
        </w:rPr>
      </w:pPr>
      <w:r w:rsidRPr="002C1C64">
        <w:rPr>
          <w:rFonts w:ascii="Humnst777 BT" w:hAnsi="Humnst777 BT" w:cs="Humnst777 BT"/>
        </w:rPr>
        <w:t>Arbeits- und Zeitplan</w:t>
      </w:r>
    </w:p>
    <w:p w:rsidR="008B7D6C" w:rsidRDefault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Pr="008B7D6C" w:rsidRDefault="008B7D6C" w:rsidP="008B7D6C"/>
    <w:p w:rsidR="008B7D6C" w:rsidRDefault="008B7D6C" w:rsidP="008B7D6C">
      <w:r>
        <w:t>Regensburg, den</w:t>
      </w:r>
    </w:p>
    <w:p w:rsidR="008B7D6C" w:rsidRDefault="008B7D6C" w:rsidP="008B7D6C"/>
    <w:p w:rsidR="008B7D6C" w:rsidRDefault="008B7D6C" w:rsidP="008B7D6C"/>
    <w:p w:rsidR="008B7D6C" w:rsidRDefault="008B7D6C" w:rsidP="008B7D6C"/>
    <w:p w:rsidR="008B7D6C" w:rsidRPr="008B7D6C" w:rsidRDefault="008B7D6C" w:rsidP="008B7D6C">
      <w:r>
        <w:t>(Unterschrift)</w:t>
      </w:r>
    </w:p>
    <w:sectPr w:rsidR="008B7D6C" w:rsidRPr="008B7D6C" w:rsidSect="008B7D6C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18" w:rsidRDefault="008D3818" w:rsidP="008B7D6C">
      <w:pPr>
        <w:spacing w:after="0" w:line="240" w:lineRule="auto"/>
      </w:pPr>
      <w:r>
        <w:separator/>
      </w:r>
    </w:p>
  </w:endnote>
  <w:endnote w:type="continuationSeparator" w:id="0">
    <w:p w:rsidR="008D3818" w:rsidRDefault="008D3818" w:rsidP="008B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2376"/>
      <w:docPartObj>
        <w:docPartGallery w:val="Page Numbers (Bottom of Page)"/>
        <w:docPartUnique/>
      </w:docPartObj>
    </w:sdtPr>
    <w:sdtEndPr/>
    <w:sdtContent>
      <w:p w:rsidR="008B7D6C" w:rsidRDefault="008B7D6C" w:rsidP="008B7D6C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7D6C" w:rsidRDefault="008B7D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43A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 22" o:spid="_x0000_s1026" type="#_x0000_t185" style="position:absolute;left:0;text-align:left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EvKm/U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8B7D6C" w:rsidRDefault="008B7D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43A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 21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ECYQLdbAgAA2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18" w:rsidRDefault="008D3818" w:rsidP="008B7D6C">
      <w:pPr>
        <w:spacing w:after="0" w:line="240" w:lineRule="auto"/>
      </w:pPr>
      <w:r>
        <w:separator/>
      </w:r>
    </w:p>
  </w:footnote>
  <w:footnote w:type="continuationSeparator" w:id="0">
    <w:p w:rsidR="008D3818" w:rsidRDefault="008D3818" w:rsidP="008B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6C" w:rsidRDefault="008B7D6C" w:rsidP="008B7D6C">
    <w:pPr>
      <w:pStyle w:val="Kopfzeile"/>
    </w:pPr>
  </w:p>
  <w:p w:rsidR="008B7D6C" w:rsidRDefault="008B7D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_Hlk356919751"/>
  <w:p w:rsidR="008B7D6C" w:rsidRPr="00A92976" w:rsidRDefault="008B7D6C">
    <w:pPr>
      <w:pStyle w:val="Kopfzeile"/>
      <w:rPr>
        <w:rFonts w:ascii="Verdana" w:hAnsi="Verdana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3F4D24" wp14:editId="017F55E5">
              <wp:simplePos x="0" y="0"/>
              <wp:positionH relativeFrom="column">
                <wp:posOffset>4404995</wp:posOffset>
              </wp:positionH>
              <wp:positionV relativeFrom="paragraph">
                <wp:posOffset>629726</wp:posOffset>
              </wp:positionV>
              <wp:extent cx="2886075" cy="2157730"/>
              <wp:effectExtent l="0" t="0" r="9525" b="139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D6C" w:rsidRPr="002D7C7C" w:rsidRDefault="008B7D6C" w:rsidP="008B7D6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46.85pt;margin-top:49.6pt;width:227.25pt;height:16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" filled="f" stroked="f">
              <v:textbox inset="0,0,0,0">
                <w:txbxContent>
                  <w:p w:rsidR="008B7D6C" w:rsidRPr="002D7C7C" w:rsidRDefault="008B7D6C" w:rsidP="008B7D6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BFF49F0" wp14:editId="2BC43B81">
          <wp:simplePos x="0" y="0"/>
          <wp:positionH relativeFrom="column">
            <wp:posOffset>-272415</wp:posOffset>
          </wp:positionH>
          <wp:positionV relativeFrom="paragraph">
            <wp:posOffset>-215431</wp:posOffset>
          </wp:positionV>
          <wp:extent cx="6778625" cy="998855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976">
      <w:rPr>
        <w:noProof/>
        <w:lang w:eastAsia="de-DE"/>
      </w:rPr>
      <w:tab/>
    </w:r>
    <w:r w:rsidR="007D13B9">
      <w:rPr>
        <w:rFonts w:ascii="Verdana" w:hAnsi="Verdana"/>
        <w:noProof/>
        <w:lang w:eastAsia="de-DE"/>
      </w:rPr>
      <w:t>Anlag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79DC"/>
    <w:multiLevelType w:val="hybridMultilevel"/>
    <w:tmpl w:val="8E48F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C"/>
    <w:rsid w:val="00044BE4"/>
    <w:rsid w:val="00243303"/>
    <w:rsid w:val="002B4198"/>
    <w:rsid w:val="007028E6"/>
    <w:rsid w:val="007D13B9"/>
    <w:rsid w:val="008B7D6C"/>
    <w:rsid w:val="008D3818"/>
    <w:rsid w:val="00A43327"/>
    <w:rsid w:val="00A92976"/>
    <w:rsid w:val="00AA6A6B"/>
    <w:rsid w:val="00F343A7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B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D6C"/>
  </w:style>
  <w:style w:type="paragraph" w:styleId="Fuzeile">
    <w:name w:val="footer"/>
    <w:basedOn w:val="Standard"/>
    <w:link w:val="FuzeileZchn"/>
    <w:uiPriority w:val="99"/>
    <w:unhideWhenUsed/>
    <w:rsid w:val="008B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B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D6C"/>
  </w:style>
  <w:style w:type="paragraph" w:styleId="Fuzeile">
    <w:name w:val="footer"/>
    <w:basedOn w:val="Standard"/>
    <w:link w:val="FuzeileZchn"/>
    <w:uiPriority w:val="99"/>
    <w:unhideWhenUsed/>
    <w:rsid w:val="008B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0C6C-42C3-4D33-A549-BABA61B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01042</dc:creator>
  <cp:lastModifiedBy>dd</cp:lastModifiedBy>
  <cp:revision>2</cp:revision>
  <cp:lastPrinted>2013-05-27T06:48:00Z</cp:lastPrinted>
  <dcterms:created xsi:type="dcterms:W3CDTF">2014-04-09T14:12:00Z</dcterms:created>
  <dcterms:modified xsi:type="dcterms:W3CDTF">2014-04-09T14:12:00Z</dcterms:modified>
</cp:coreProperties>
</file>